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86" w:rsidRPr="007F1D86" w:rsidRDefault="007F1D86" w:rsidP="007F1D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</w:t>
      </w:r>
      <w:r w:rsidRPr="00C93C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О</w:t>
      </w:r>
    </w:p>
    <w:p w:rsidR="007F1D86" w:rsidRPr="007F1D86" w:rsidRDefault="007F1D86" w:rsidP="007F1D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1D86" w:rsidRPr="00C93CA0" w:rsidRDefault="007F1D86" w:rsidP="007F1D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зидент </w:t>
      </w:r>
    </w:p>
    <w:p w:rsidR="007F1D86" w:rsidRPr="00C93CA0" w:rsidRDefault="007F1D86" w:rsidP="007F1D8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СИК «Девелопмент-Юг»</w:t>
      </w:r>
    </w:p>
    <w:p w:rsidR="007F1D86" w:rsidRPr="00C93CA0" w:rsidRDefault="007F1D86" w:rsidP="007F1D86">
      <w:pPr>
        <w:tabs>
          <w:tab w:val="right" w:leader="dot" w:pos="9628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» ____________</w:t>
      </w:r>
      <w:r w:rsidRPr="007F1D8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__ г.</w:t>
      </w:r>
    </w:p>
    <w:p w:rsidR="007F1D86" w:rsidRPr="00C93CA0" w:rsidRDefault="00C93CA0" w:rsidP="007F1D86">
      <w:pPr>
        <w:tabs>
          <w:tab w:val="right" w:leader="dot" w:pos="9628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3C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КА ИНФОРМАЦИОННОЙ БЕЗОПАСНОСТИ ПЕРСОНАЛЬНЫХ ДАННЫХ</w:t>
      </w:r>
    </w:p>
    <w:p w:rsidR="007F1D86" w:rsidRDefault="007F1D86" w:rsidP="007F1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</w:pPr>
    </w:p>
    <w:p w:rsidR="007F1D86" w:rsidRPr="007F1D86" w:rsidRDefault="007F1D86" w:rsidP="007F1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РЕДЕЛЕНИЯ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м документе используются следующие термины и их определен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атизированная система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истема, состоящая из персонала и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омплекса средств автоматизации его деятельности, реализующая информа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онную технологию выполнения установленных функций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тентификация отправителя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дтверждение того, что отправитель полученных данных соответствует заявленному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зопасность персональных данных</w:t>
      </w:r>
      <w:r w:rsidRPr="007F1D8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остояние защищенности персо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льных данных, характеризуемое способностью пользователей, технических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редств и информационных технологий обеспечить конфиденциальность, це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остность и доступность персональных данных при их обработке в информа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онных системах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ометрические персональные данные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ирование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ременное прекращение сбора, 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истематизации, накопления, использования, распространения, персональных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 в том числе их передач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рус (компьютерный, программный)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исполняемый программный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код или интерпретируемый набор инструкций, обладающий свойствами несанкционированного распространения и самовоспроизведения. Созданные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ликаты компьютерного вируса не всегда совпадают с оригиналом, но со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храняют способность к дальнейшему распространению и самовоспроизведе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доносная программа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ограмма, предназначенная для осуществ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Вспомогательные технические средства и системы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ехнические сред</w:t>
      </w:r>
      <w:r w:rsidRPr="007F1D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ства и системы, не предназначенные для передачи, обработки и хранения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ерсональных данных, устанавливаемые совместно с техническими средст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ми и системами, предназначенными для обработки персональных данных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или в помещениях, в которых установлены информационные системы персо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 xml:space="preserve">Доступ в операционную среду компьютера (информационной системы </w:t>
      </w:r>
      <w:r w:rsidRPr="007F1D86">
        <w:rPr>
          <w:rFonts w:ascii="Times New Roman" w:eastAsia="Times New Roman" w:hAnsi="Times New Roman" w:cs="Times New Roman"/>
          <w:b/>
          <w:spacing w:val="-7"/>
          <w:sz w:val="20"/>
          <w:szCs w:val="20"/>
          <w:lang w:eastAsia="ru-RU"/>
        </w:rPr>
        <w:t>персональных данных)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получение возможности запуска на выполнение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штатных команд, функций, процедур операционной системы (уничтожения, 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копирования, перемещения и т.п.), исполняемых файлов прикладных про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м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Доступ к информации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возможность получения информации и ее ис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t>Закладочное устройство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элемент средства съема информации, скрыт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но внедряемый (закладываемый или вносимый) в места возможного съема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информации (в том числе в ограждение, конструкцию, оборудование, пред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меты интерьера, транспортные средства, а также в технические средства и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 обработки информации)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Защищаемая информация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информация, являющаяся предметом соб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ственности и подлежащая защите в соответствии с требованиями правовых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документов или требованиями, устанавливаемыми собственником информа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.</w:t>
      </w:r>
    </w:p>
    <w:p w:rsidR="00B339BD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Идентификация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присвоение субъектам и объектам доступа идентификатора и (или) сравнение предъявляемого идентификатора с перечнем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военных идентификаторо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t>Информативный сигнал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электрические сигналы, акустические, элек</w:t>
      </w:r>
      <w:r w:rsidRPr="007F1D86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 xml:space="preserve">тромагнитные и другие физические поля, по параметрам которых может быть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раскрыта конфиденциальная информация (персональные данные) обрабаты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ваемая в информационной системе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ая система персональных данных (</w:t>
      </w:r>
      <w:proofErr w:type="spellStart"/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lastRenderedPageBreak/>
        <w:t>Информационные технологии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процессы, методы поиска, сбора, хранения, обработки, предоставления, распространения информации и способы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я таких процессов и методо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ование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Источник угрозы безопасности информации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субъект доступа, мате</w:t>
      </w:r>
      <w:r w:rsidRPr="007F1D8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риальный объект или физическое явление, являющиеся причиной возникно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ия угрозы безопасности информаци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Контролируемая зона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ространство (территория, здание, часть здания, помещение), в котором исключено неконтролируемое пребывание посторон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них лиц, а также транспортных, технических и иных материальных средст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Конфиденциальность персональных данных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обязательное для соблю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ерсональных данных или наличия иного законного основан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Межсетевой экран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локальное (однокомпонентное) или функционально-распределенное программное (программно-аппаратное) средство (ком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лекс), реализующее контроль за информацией, поступающей в информаци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онную систему персональных данных и (или) выходящей из информацион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системы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Нарушитель безопасности персональных данных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физическое лицо, </w:t>
      </w:r>
      <w:r w:rsidRPr="007F1D8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техническими средствами в информационных системах персональных дан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автоматизированная обработка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F1D86">
        <w:rPr>
          <w:rFonts w:ascii="Times New Roman" w:eastAsia="Times New Roman" w:hAnsi="Times New Roman" w:cs="Times New Roman"/>
          <w:b/>
          <w:spacing w:val="-7"/>
          <w:sz w:val="20"/>
          <w:szCs w:val="20"/>
          <w:lang w:eastAsia="ru-RU"/>
        </w:rPr>
        <w:t>Недекларированные</w:t>
      </w:r>
      <w:proofErr w:type="spellEnd"/>
      <w:r w:rsidRPr="007F1D86">
        <w:rPr>
          <w:rFonts w:ascii="Times New Roman" w:eastAsia="Times New Roman" w:hAnsi="Times New Roman" w:cs="Times New Roman"/>
          <w:b/>
          <w:spacing w:val="-7"/>
          <w:sz w:val="20"/>
          <w:szCs w:val="20"/>
          <w:lang w:eastAsia="ru-RU"/>
        </w:rPr>
        <w:t xml:space="preserve"> возможности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функциональные возможности </w:t>
      </w:r>
      <w:r w:rsidRPr="007F1D8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средств вычислительной техники, не описанные или не соответствующие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ци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Несанкционированный доступ (несанкционированные действия)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доступ к информации или действия с информацией, нарушающие правила раз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граничения доступа с использованием штатных средств, предоставляемых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ми системами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t>Носитель информации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физическое лицо или материальный объект, в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том числе физическое поле, в котором информация находит свое отражение в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виде символов, образов, сигналов, технических решений и процессов, коли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енных характеристик физических величин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езличивание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7"/>
          <w:sz w:val="20"/>
          <w:szCs w:val="20"/>
          <w:lang w:eastAsia="ru-RU"/>
        </w:rPr>
        <w:t>Обработка персональных данных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действия (операции) с персональ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ными данными, включая сбор, систематизацию, накопление, хранение, уточ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нение (обновление, изменение), использование, распространение (в том чис</w:t>
      </w:r>
      <w:r w:rsidRPr="007F1D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ле передачу), обезличивание, блокирование, уничтожение персональных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.</w:t>
      </w: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доступные персональные данные</w:t>
      </w:r>
      <w:r w:rsidRPr="007F1D8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7"/>
          <w:sz w:val="20"/>
          <w:szCs w:val="20"/>
          <w:lang w:eastAsia="ru-RU"/>
        </w:rPr>
        <w:t xml:space="preserve">Оператор </w:t>
      </w: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ерсональных данных)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государственный орган, муниципальный орган, юридиче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ское или физическое лицо, организующее и (или) осуществляющее обработку персональных данных, а также определяющие цели и содержание обра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ки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Технические средства информационной системы персональных дан</w:t>
      </w: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ных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средства вычислительной техники, информационно-вычислительные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комплексы и сети, средства и системы передачи, приема и обработки </w:t>
      </w:r>
      <w:proofErr w:type="spellStart"/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(средства и системы звукозаписи, звукоусиления, звуковоспроизведения, пе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реговорные и телевизионные устройства, средства изготовления, тиражиро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вания документов и другие технические средства обработки речевой, графической, видео- и буквенно-цифровой информации), программные средства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(операционные системы, системы управления базами данных и т.п.), средства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защиты информации, применяемые в информационных система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хват (информации)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ерсональные данные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бая информация, относящаяся к определен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ому или определяемому на основании такой информации физическому лицу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lastRenderedPageBreak/>
        <w:t>Побочные электромагнитные излучения и наводки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электромагнитные излучения технических средств обработки защищаемой информации, возни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ющие как побочное явление и вызванные электрическими сигналами, действующими в их электрических и магнитных цепях, а также электромагнит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ые наводки этих сигналов на токопроводящие линии, конструкции и цепи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итика «чистого стола»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 информационной системы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лицо,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частвующее в функционировании информационной системы персональных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или использующее результаты ее функционирован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 разграничения доступа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овокупность правил, регламентирующих права доступа субъектов доступа к объектам доступ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Программная закладка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од программы, преднамеренно внесенный в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ограмму с целью осуществить утечку, изменить, блокировать, уничтожить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ое (программно-математическое) воздействие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несанкционированное воздействие на ресурсы автоматизированной информационной </w:t>
      </w: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истемы, осуществляемое с использованием вредоносных программ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крытие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ышленное или случайное нарушение конфиденциальности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остранение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сурс информационной системы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именованный элемент системного,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адного или аппаратного обеспечения функционирования информаци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онной системы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ые категории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Средства вычислительной техники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совокупность программных и технических элементов систем обработки данных, способных функционировать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или в составе других систем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Субъект доступа (субъект)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лицо или процесс, действия которого рег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ентируются правилами разграничения доступ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t>Технический канал утечки информации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совокупность носителя ин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формации (средства обработки), физической среды распространения инфор</w:t>
      </w: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мативного сигнала и средств, которыми добывается защищаемая информа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ансграничная передача персональных данных</w:t>
      </w:r>
      <w:r w:rsidRPr="007F1D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Угрозы безопасности персональных данных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val="en-US"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совокупность условий и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t>Уничтожение персональных данных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действия, в результате которых 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невозможно восстановить содержание персональных данных в информаци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онной системе персональных данных или в результате которых уничтожают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материальные носители персональных данных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Утечка (защищаемой) информации по техническим каналам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некон</w:t>
      </w: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тролируемое распространение информации от носителя защищаемой инфор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мации через физическую среду до технического средства, осуществляющего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ват информаци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ООО СИК «Девелопмент-Юг»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t>Уязвимость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слабость в средствах защиты, которую можно использо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вать для нарушения системы или содержащейся в ней информаци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pacing w:val="-9"/>
          <w:sz w:val="20"/>
          <w:szCs w:val="20"/>
          <w:lang w:eastAsia="ru-RU"/>
        </w:rPr>
        <w:t>Целостность информации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 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F1D8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).</w:t>
      </w:r>
    </w:p>
    <w:p w:rsidR="007F1D86" w:rsidRPr="007F1D86" w:rsidRDefault="007F1D86" w:rsidP="007F1D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ОЗНАЧЕНИЯ И СОКРАЩЕНИЯ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246407803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С – антивирусные средства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АРМ –-автоматизированное рабочее место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ТСС – вспомогательные технические средства и системы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 – информационная система персональных данных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КЗ – контролируемая зона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lastRenderedPageBreak/>
        <w:t>ЛВС – локальная вычислительная сеть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МЭ – межсетевой экран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НСД – несанкционированный доступ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ОС – операционная система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– персональные данные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ПМВ – программно-математическое воздействие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– программное обеспечение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ПЭМИН – побочные электромагнитные излучения и наводки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З – система анализа защищенности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И – средства защиты информации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система (подсистема) защиты персональных данных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 – система обнаружения вторжений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ТКУ И – технические каналы утечки информации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БПДн</w:t>
      </w:r>
      <w:proofErr w:type="spellEnd"/>
      <w:r w:rsidRPr="007F1D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 – угрозы безопасности персональных данных</w:t>
      </w:r>
    </w:p>
    <w:bookmarkEnd w:id="0"/>
    <w:p w:rsidR="00C93CA0" w:rsidRDefault="00C93CA0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CA0" w:rsidRPr="00C93CA0" w:rsidRDefault="00C93CA0" w:rsidP="00C93CA0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bookmarkStart w:id="1" w:name="_GoBack"/>
      <w:bookmarkEnd w:id="1"/>
      <w:r w:rsidRPr="00C93CA0">
        <w:rPr>
          <w:b/>
          <w:sz w:val="20"/>
          <w:szCs w:val="20"/>
        </w:rPr>
        <w:t>ВВЕДЕНИЕ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Политика информационной безопасности  (далее – Политика) ООО СИК «Девелопмент-Юг»  (далее - Общества), является официальным документом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разработана в соответствии с целями, задачами и принципами обеспечения безопасности персональных данных, изложенных в Концепции информационной безопасности ИСПД Обществ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тика разработана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6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№ 152-ФЗ «О персональных данных». 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литике определены требования к персоналу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а.</w:t>
      </w:r>
    </w:p>
    <w:p w:rsidR="00C93CA0" w:rsidRPr="007F1D86" w:rsidRDefault="00C93CA0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CA0" w:rsidRPr="00C93CA0" w:rsidRDefault="00C93CA0" w:rsidP="00C93CA0">
      <w:pPr>
        <w:pStyle w:val="affffffc"/>
        <w:numPr>
          <w:ilvl w:val="0"/>
          <w:numId w:val="44"/>
        </w:numPr>
        <w:jc w:val="both"/>
        <w:rPr>
          <w:rFonts w:eastAsia="MS Mincho"/>
          <w:b/>
          <w:sz w:val="20"/>
          <w:szCs w:val="20"/>
        </w:rPr>
      </w:pPr>
      <w:bookmarkStart w:id="2" w:name="_Toc242815346"/>
      <w:r w:rsidRPr="00C93CA0">
        <w:rPr>
          <w:rFonts w:eastAsia="MS Mincho"/>
          <w:b/>
          <w:sz w:val="20"/>
          <w:szCs w:val="20"/>
        </w:rPr>
        <w:t>Общие положения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Целью настоящей Политики является обеспечение безопасности объектов защиты Общества от всех видов угроз, внешних и внутренних, умышленных и непреднамеренных,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изация ущерба от возможной реализации угроз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УБ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>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>УБПДн</w:t>
      </w:r>
      <w:proofErr w:type="spellEnd"/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.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Должно осуществляться предотвращение преднамеренных или случайных, частичных или полных несанкционированных модификаций или уничтожения данных. 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Состав </w:t>
      </w:r>
      <w:proofErr w:type="spellStart"/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подлежащих защите, представляется в Отчете о результатах проведения внутренней проверки.</w:t>
      </w:r>
    </w:p>
    <w:p w:rsidR="00C93CA0" w:rsidRPr="007F1D86" w:rsidRDefault="00C93CA0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C93CA0" w:rsidRPr="00C93CA0" w:rsidRDefault="00C93CA0" w:rsidP="00C93CA0">
      <w:pPr>
        <w:pStyle w:val="affffffc"/>
        <w:numPr>
          <w:ilvl w:val="0"/>
          <w:numId w:val="44"/>
        </w:numPr>
        <w:jc w:val="both"/>
        <w:rPr>
          <w:rFonts w:eastAsia="MS Mincho"/>
          <w:b/>
          <w:sz w:val="20"/>
          <w:szCs w:val="20"/>
        </w:rPr>
      </w:pPr>
      <w:r w:rsidRPr="00C93CA0">
        <w:rPr>
          <w:rFonts w:eastAsia="MS Mincho"/>
          <w:b/>
          <w:sz w:val="20"/>
          <w:szCs w:val="20"/>
        </w:rPr>
        <w:t xml:space="preserve">Область действия 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>Требования настоящей Политики распространяются на всех сотрудников Общества (штатных, временных, работающих по контракту и т.п.), а также всех прочих лиц (</w:t>
      </w:r>
      <w:r w:rsidR="00C93CA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клиенты, </w:t>
      </w:r>
      <w:r w:rsidRPr="007F1D86">
        <w:rPr>
          <w:rFonts w:ascii="Times New Roman" w:eastAsia="MS Mincho" w:hAnsi="Times New Roman" w:cs="Times New Roman"/>
          <w:sz w:val="20"/>
          <w:szCs w:val="20"/>
          <w:lang w:eastAsia="ru-RU"/>
        </w:rPr>
        <w:t>подрядчики, аудиторы и т.п.).</w:t>
      </w:r>
    </w:p>
    <w:p w:rsidR="00C93CA0" w:rsidRDefault="00C93CA0" w:rsidP="007F1D86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bookmarkEnd w:id="2"/>
    <w:p w:rsidR="00C93CA0" w:rsidRPr="00C93CA0" w:rsidRDefault="00C93CA0" w:rsidP="00C93CA0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r w:rsidRPr="00C93CA0">
        <w:rPr>
          <w:b/>
          <w:sz w:val="20"/>
          <w:szCs w:val="20"/>
        </w:rPr>
        <w:t>Система защиты персональных данных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защиты персональных данных (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), строится на основании: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 по защите персональных данных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а о результатах проведения внутренней проверки; Акта классификации информационной системы персональных данных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 угроз безопасности персональных данных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ящих документов ФСТЭК и ФСБ Росси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этих документов определяется необходимый уровень защищен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а. На основании анализа актуальных угроз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исанного в Модели угроз и Отчета о результатах проведения внутренней проверке, делается заключение о необходимости использования технических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редств и организационных мероприятий для обеспечения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ыбранные необходимые мероприятия отражаются в Плане мероприятий по обеспечению защиты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каждой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быть составлен список используемых технических средств защиты, а так же программного обеспечения участвующего в обработке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 всех элементах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 пользователей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ера приложений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Д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ица ЛВС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ов передачи в сети общего пользования и (или) международного обмена, если по ним передаются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висимости от уровня защищен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ктуальных угроз,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включать следующие технические средства: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вирусные средства для рабочих станций пользователей и серверов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межсетевого экранирования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криптографической защиты информации, при передаче защищаемой информации по каналам связ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же в список должны быть включены функции защиты, обеспечиваемые штатными средствами обработк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и разграничение доступа пользователей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ю и учет действий с информацией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целостность данных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ь обнаружение вторжений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используемых технических средств отражается в Плане мероприятий по обеспечению защиты персональных данных. Список используемых средств должен поддерживаться в актуальном состоянии. При изменении состава технических средств защиты или элементов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ответствующие изменения должны быть внесены в Список и утверждены руководителем Общества или лицом, ответственным за обеспечение защиты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3CA0" w:rsidRDefault="00C93CA0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CA0" w:rsidRPr="00C93CA0" w:rsidRDefault="00C93CA0" w:rsidP="00C93CA0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r w:rsidRPr="00C93CA0">
        <w:rPr>
          <w:b/>
          <w:sz w:val="20"/>
          <w:szCs w:val="20"/>
        </w:rPr>
        <w:t xml:space="preserve">Требования к подсистемам </w:t>
      </w:r>
      <w:proofErr w:type="spellStart"/>
      <w:r w:rsidRPr="00C93CA0">
        <w:rPr>
          <w:b/>
          <w:sz w:val="20"/>
          <w:szCs w:val="20"/>
        </w:rPr>
        <w:t>СЗПДн</w:t>
      </w:r>
      <w:proofErr w:type="spellEnd"/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в себя следующие подсистемы: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доступом, регистрации и учета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целостности и доступности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вирусной защиты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сетевого экранирования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а защищенности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ужения вторжений;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птографической защиты.</w:t>
      </w:r>
      <w:r w:rsidR="00C93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системы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различный функционал в зависимости от класса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пределенного в Акте классификации информационной системы персональных данных. </w:t>
      </w:r>
    </w:p>
    <w:p w:rsidR="00C93CA0" w:rsidRDefault="00C93CA0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CA0" w:rsidRPr="00C93CA0" w:rsidRDefault="00C93CA0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C93CA0">
        <w:rPr>
          <w:b/>
          <w:sz w:val="20"/>
          <w:szCs w:val="20"/>
        </w:rPr>
        <w:t>Подсистемы управления доступом, регистрации и учета</w:t>
      </w:r>
    </w:p>
    <w:p w:rsidR="007F1D86" w:rsidRPr="007F1D86" w:rsidRDefault="007F1D86" w:rsidP="00C9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одсистема управления доступом, регистрации и учета предназначена для реализации следующих функций: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-идентификации и проверки подлинности субъектов доступа при входе в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;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идентификации терминалов, узлов сети, каналов связи, внешних устройств по логическим именам;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идентификации программ, томов, каталогов, файлов, записей, полей записей по именам;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-регистрации входа (выхода) субъектов доступа в систему (из системы), либо регистрации загрузки и инициализации операционной системы и ее останова.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регистрации попыток доступа программных средств (программ, процессов, задач, заданий) к защищаемым файлам;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управления доступом может быть реализована с помощью штатных средств обработки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</w:t>
      </w:r>
    </w:p>
    <w:p w:rsidR="00C93CA0" w:rsidRPr="00C93CA0" w:rsidRDefault="00C93CA0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kern w:val="28"/>
          <w:sz w:val="20"/>
          <w:szCs w:val="20"/>
        </w:rPr>
      </w:pPr>
      <w:r w:rsidRPr="00C93CA0">
        <w:rPr>
          <w:b/>
          <w:kern w:val="28"/>
          <w:sz w:val="20"/>
          <w:szCs w:val="20"/>
        </w:rPr>
        <w:t xml:space="preserve">Подсистема обеспечения целостности и доступности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предназначена для обеспечения целостности и доступности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, программных и аппаратных средств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бщества, а так же средств защиты при случайной или намеренной модификации. 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.</w:t>
      </w:r>
    </w:p>
    <w:p w:rsidR="00C93CA0" w:rsidRPr="00C93CA0" w:rsidRDefault="00C93CA0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kern w:val="28"/>
          <w:sz w:val="20"/>
          <w:szCs w:val="20"/>
        </w:rPr>
      </w:pPr>
      <w:r w:rsidRPr="00C93CA0">
        <w:rPr>
          <w:b/>
          <w:kern w:val="28"/>
          <w:sz w:val="20"/>
          <w:szCs w:val="20"/>
        </w:rPr>
        <w:t>Подсистема антивирусной защиты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антивирусной защиты предназначена для обеспечения антивирусной защиты серверов и АРМ пользователей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бщества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Средства антивирусной защиты предназначены для реализации следующих функций: резидентный антивирусный мониторинг;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нтивирусное сканирование;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скрипт-блокирование;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втоматизированное обновление антивирусных баз;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  <w:r w:rsidR="00C93CA0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втоматический запуск сразу после загрузки операционной системы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реализуется путем внедрения специального антивирусного программного обеспечения на все элементы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.</w:t>
      </w:r>
    </w:p>
    <w:p w:rsidR="00C93CA0" w:rsidRPr="00380A01" w:rsidRDefault="00380A01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kern w:val="28"/>
          <w:sz w:val="20"/>
          <w:szCs w:val="20"/>
        </w:rPr>
      </w:pPr>
      <w:r w:rsidRPr="00380A01">
        <w:rPr>
          <w:b/>
          <w:kern w:val="28"/>
          <w:sz w:val="20"/>
          <w:szCs w:val="20"/>
        </w:rPr>
        <w:t>Подсистема межсетевого экранирования</w:t>
      </w:r>
    </w:p>
    <w:p w:rsidR="007F1D86" w:rsidRPr="007F1D86" w:rsidRDefault="007F1D86" w:rsidP="00380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lastRenderedPageBreak/>
        <w:t>Подсистема межсетевого экранирования предназначена для реализации следующих функций: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ьтрации открытого и зашифрованного (закрытого) IP-трафика; </w:t>
      </w:r>
      <w:r w:rsidR="00380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дентификации и аутентификацию администратора межсетевого экрана при его локальных запросах на доступ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контроля целостности своей программной и информационной части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фильтрации пакетов служебных протоколов, служащих для диагностики и управления работой сетевых устройств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фильтрации с учетом входного и выходного сетевого интерфейса как средство проверки подлинности сетевых адресов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регистрации и учета запрашиваемых сервисов прикладного уровня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блокирования доступа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неидентифицированного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бъекта или субъекта, подлинность которого при аутентификации не подтвердилась, методами, устойчивыми к перехвату;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контроля за сетевой активностью приложений и обнаружения сетевых атак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одсистема реализуется внедрением программно-аппаратных комплексов межсетевого экранирования на границе ЛСВ, классом не ниже 4.</w:t>
      </w:r>
    </w:p>
    <w:p w:rsidR="00380A01" w:rsidRPr="00380A01" w:rsidRDefault="00380A01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kern w:val="28"/>
          <w:sz w:val="20"/>
          <w:szCs w:val="20"/>
        </w:rPr>
      </w:pPr>
      <w:r w:rsidRPr="00380A01">
        <w:rPr>
          <w:b/>
          <w:kern w:val="28"/>
          <w:sz w:val="20"/>
          <w:szCs w:val="20"/>
        </w:rPr>
        <w:t>Подсистема анализа защищенности</w:t>
      </w:r>
    </w:p>
    <w:p w:rsidR="007F1D86" w:rsidRDefault="007F1D86" w:rsidP="00380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система анализа защищенности должна обеспечивать выявления уязвимостей, связанных с ошибками в конфигурации ПО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могут быть использованы нарушителем для реализации атаки на систему.</w:t>
      </w:r>
      <w:r w:rsidR="00380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ал подсистемы может быть реализован программными и программно-аппаратными средствами.</w:t>
      </w:r>
    </w:p>
    <w:p w:rsidR="00380A01" w:rsidRPr="00380A01" w:rsidRDefault="00380A01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380A01">
        <w:rPr>
          <w:b/>
          <w:sz w:val="20"/>
          <w:szCs w:val="20"/>
        </w:rPr>
        <w:t>Подсистема обнаружения вторжений</w:t>
      </w:r>
    </w:p>
    <w:p w:rsidR="007F1D86" w:rsidRDefault="007F1D86" w:rsidP="00380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обнаружения вторжений должна обеспечивать выявление сетевых атак на элементы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, подключенные к сетям общего пользования и (или) международного обмена.</w:t>
      </w:r>
      <w:r w:rsidR="00380A0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ал подсистемы может быть реализован программными и программно-аппаратными средствами.</w:t>
      </w:r>
    </w:p>
    <w:p w:rsidR="00380A01" w:rsidRPr="00380A01" w:rsidRDefault="00380A01" w:rsidP="00380A01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380A01">
        <w:rPr>
          <w:b/>
          <w:sz w:val="20"/>
          <w:szCs w:val="20"/>
        </w:rPr>
        <w:t>Подсистема криптографической защиты</w:t>
      </w:r>
    </w:p>
    <w:p w:rsidR="007F1D86" w:rsidRPr="007F1D86" w:rsidRDefault="007F1D86" w:rsidP="00380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одсистема криптографической защиты предназначена для исключения НСД к защищаемой информации в </w:t>
      </w:r>
      <w:proofErr w:type="spellStart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бщества при ее передачи по каналам связи сетей общего пользования и (или) международного обмена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одсистема реализуется внедрения криптографических программно-аппаратных комплексов.</w:t>
      </w:r>
    </w:p>
    <w:p w:rsidR="00380A01" w:rsidRDefault="00380A01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380A01" w:rsidRPr="00380A01" w:rsidRDefault="00380A01" w:rsidP="00380A01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r w:rsidRPr="00380A01">
        <w:rPr>
          <w:b/>
          <w:sz w:val="20"/>
          <w:szCs w:val="20"/>
        </w:rPr>
        <w:t xml:space="preserve">Пользователи </w:t>
      </w:r>
      <w:proofErr w:type="spellStart"/>
      <w:r w:rsidRPr="00380A01">
        <w:rPr>
          <w:b/>
          <w:sz w:val="20"/>
          <w:szCs w:val="20"/>
        </w:rPr>
        <w:t>ИСПДн</w:t>
      </w:r>
      <w:proofErr w:type="spellEnd"/>
    </w:p>
    <w:p w:rsidR="00E22A48" w:rsidRDefault="007F1D86" w:rsidP="00E22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ен их уровень доступа и возможности.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F1D86" w:rsidRDefault="007F1D86" w:rsidP="00E22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а можно выделить следующие группы пользователей, участвующих в обработке и хранени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ора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пециалиста по обслуживанию периферийного оборудования;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ист-разработчик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и (Операторы).</w:t>
      </w:r>
    </w:p>
    <w:p w:rsidR="00E22A48" w:rsidRPr="00E22A48" w:rsidRDefault="00E22A48" w:rsidP="00E22A48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E22A48">
        <w:rPr>
          <w:b/>
          <w:sz w:val="20"/>
          <w:szCs w:val="20"/>
        </w:rPr>
        <w:t xml:space="preserve">Администратор </w:t>
      </w:r>
      <w:proofErr w:type="spellStart"/>
      <w:r w:rsidRPr="00E22A48">
        <w:rPr>
          <w:b/>
          <w:sz w:val="20"/>
          <w:szCs w:val="20"/>
        </w:rPr>
        <w:t>ИСПДн</w:t>
      </w:r>
      <w:proofErr w:type="spellEnd"/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ор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трудник Общества, ответственный за настройку, внедрение и сопровождение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ет функционирование подсистемы управления доступом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полномочен осуществлять предоставление и разграничение доступа конечного пользователя к элементам хранящим персональные данные.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ор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дает следующим уровнем доступа и знаний: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ладает полной информацией о системном и прикладном программном обеспечени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бладает полной информацией о технических средствах и конфигураци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имеет доступ ко всем техническим средствам обработки информации и данным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бладает правами конфигурирования и административной настройки технических средств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2A48" w:rsidRPr="00E22A48" w:rsidRDefault="00E22A48" w:rsidP="00E22A48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E22A48">
        <w:rPr>
          <w:b/>
          <w:sz w:val="20"/>
          <w:szCs w:val="20"/>
        </w:rPr>
        <w:t>Пользователь (Оператор АРМ)</w:t>
      </w:r>
    </w:p>
    <w:p w:rsidR="007F1D86" w:rsidRPr="007F1D86" w:rsidRDefault="007F1D86" w:rsidP="00E22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ор АРМ - сотрудник Общества,  осуществляющий обработку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Обработка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: возможность просмотра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учной ввод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стему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формирование справок и отчетов по информации, полученной из ИСПД. Оператор не имеет полномочий для управления подсистемами обработки данных 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ор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дает следующим уровнем доступа и знаний:</w:t>
      </w:r>
    </w:p>
    <w:p w:rsidR="007F1D86" w:rsidRPr="007F1D86" w:rsidRDefault="00E22A48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E22A48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агает конфиденциальными данными, к которым имеет доступ.</w:t>
      </w:r>
    </w:p>
    <w:p w:rsidR="007F1D86" w:rsidRPr="00E22A48" w:rsidRDefault="00E22A48" w:rsidP="00E22A48">
      <w:pPr>
        <w:pStyle w:val="affffffc"/>
        <w:numPr>
          <w:ilvl w:val="1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E22A48">
        <w:rPr>
          <w:b/>
          <w:sz w:val="20"/>
          <w:szCs w:val="20"/>
        </w:rPr>
        <w:t xml:space="preserve">Администратор сети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ор сети - сотрудник Общества, ответственный за функционирование телекоммуникационной подсистемы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Администратор сети не имеет полномочий для управления подсистемами обработки данных и безопасности.</w:t>
      </w:r>
      <w:r w:rsidR="00E22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ор сети обладает следующим уровнем доступа и знаний:</w:t>
      </w:r>
    </w:p>
    <w:p w:rsidR="007F1D86" w:rsidRPr="007F1D86" w:rsidRDefault="00E22A48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частью информации о системном и прикладном программном обеспечении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E22A48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частью информации о технических средствах и конфигурации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E22A48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физический доступ к техническим средствам обработки информации и средствам защиты.</w:t>
      </w:r>
    </w:p>
    <w:p w:rsidR="00B7587B" w:rsidRPr="00B7587B" w:rsidRDefault="00B7587B" w:rsidP="00B7587B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bookmarkStart w:id="3" w:name="_Toc214259735"/>
      <w:r w:rsidRPr="00B7587B">
        <w:rPr>
          <w:b/>
          <w:sz w:val="20"/>
          <w:szCs w:val="20"/>
        </w:rPr>
        <w:lastRenderedPageBreak/>
        <w:t>Технический специалист по обслуживанию периферийного оборудования</w:t>
      </w:r>
    </w:p>
    <w:bookmarkEnd w:id="3"/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ий специалист по обслуживанию, сотрудник Общества, осуществляет обслуживание и настройку периферийного оборудования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хнический специалист по обслуживанию не имеет доступа к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имеет полномочий для управления подсистемами обработки данных и безопасности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специалист по обслуживанию обладает следующим уровнем доступа и знаний:</w:t>
      </w:r>
    </w:p>
    <w:p w:rsidR="007F1D86" w:rsidRPr="007F1D86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частью информации о системном и прикладном программном обеспечении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частью информации о технических средствах и конфигурации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Pr="00B7587B" w:rsidRDefault="00B7587B" w:rsidP="00B7587B">
      <w:pPr>
        <w:pStyle w:val="affffff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B7587B">
        <w:rPr>
          <w:b/>
          <w:sz w:val="20"/>
          <w:szCs w:val="20"/>
        </w:rPr>
        <w:t xml:space="preserve">Программист-разработчик </w:t>
      </w:r>
      <w:proofErr w:type="spellStart"/>
      <w:r w:rsidRPr="00B7587B">
        <w:rPr>
          <w:b/>
          <w:sz w:val="20"/>
          <w:szCs w:val="20"/>
        </w:rPr>
        <w:t>ИСПДн</w:t>
      </w:r>
      <w:proofErr w:type="spellEnd"/>
    </w:p>
    <w:p w:rsidR="007F1D86" w:rsidRPr="007F1D86" w:rsidRDefault="007F1D86" w:rsidP="00B7587B">
      <w:pPr>
        <w:shd w:val="clear" w:color="auto" w:fill="FFFFFF"/>
        <w:spacing w:after="0" w:line="240" w:lineRule="auto"/>
        <w:ind w:left="58" w:right="58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рограммисты-разработчики (постав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ки) прикладного программного обеспечения обеспечивают его сопровождение на защищаемом объекте. К данной группе могут относиться как сотрудники Общества, так и сотрудники сторонних организаций.</w:t>
      </w:r>
      <w:r w:rsidR="00B75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 этой категории:</w:t>
      </w:r>
    </w:p>
    <w:p w:rsidR="007F1D86" w:rsidRPr="007F1D86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информацией об алгоритмах и программах обработки информации на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D86" w:rsidRPr="007F1D86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возможностями внесения ошибок,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кларированных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ей, программных закладок, вредоносных программ в программное обеспечение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тадии ее разработки, внедрения и сопровождения;</w:t>
      </w:r>
    </w:p>
    <w:p w:rsidR="007F1D86" w:rsidRPr="007F1D86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располагать любыми фрагментами информации о топологии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ехнических средствах обработки и защиты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рабатываемых в </w:t>
      </w:r>
      <w:proofErr w:type="spellStart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="007F1D86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87B" w:rsidRPr="00B7587B" w:rsidRDefault="00B7587B" w:rsidP="00B7587B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r w:rsidRPr="00B7587B">
        <w:rPr>
          <w:b/>
          <w:sz w:val="20"/>
          <w:szCs w:val="20"/>
        </w:rPr>
        <w:t xml:space="preserve">Требования к персоналу по обеспечению защиты </w:t>
      </w:r>
      <w:proofErr w:type="spellStart"/>
      <w:r w:rsidRPr="00B7587B">
        <w:rPr>
          <w:b/>
          <w:sz w:val="20"/>
          <w:szCs w:val="20"/>
        </w:rPr>
        <w:t>ПДн</w:t>
      </w:r>
      <w:proofErr w:type="spellEnd"/>
    </w:p>
    <w:p w:rsidR="007F1D86" w:rsidRPr="007F1D86" w:rsidRDefault="007F1D86" w:rsidP="00B75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отрудники Общества, являющиеся пользователям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ступлении в должность нового сотрудника непосредственный начальник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обяза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овать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обучение навыкам выполнения процедур, необходимых для санкционированного использования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 должен быть ознакомлен с принятыми процедурами работы с элементам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З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и Общества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Общества должны следовать установленным процедурам поддержания режима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боре и использовании паролей (если не используются технические средства аутентификации).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Обществ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м запрещается разглашать защищаемую информацию, которая стала им известна при работе с информационными системами Общества, третьим лицам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боте с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трудники Общества обязаны обеспечить отсутствие возможности просмотра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ьими лицами с мониторов АРМ или терминалов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завершении работы с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Общества должны быть проинформированы об угрозах нарушения режима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огущих повлечь за собой угрозы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о выявленных ими событиях, затрагивающих безопасность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уководству подразделения и лицу, отвечающему за немедленное реагирование на угрозы безопасност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7587B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87B" w:rsidRPr="00B7587B" w:rsidRDefault="00B7587B" w:rsidP="00B7587B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r w:rsidRPr="00B7587B">
        <w:rPr>
          <w:b/>
          <w:sz w:val="20"/>
          <w:szCs w:val="20"/>
        </w:rPr>
        <w:t xml:space="preserve">Ответственность сотрудников </w:t>
      </w:r>
      <w:proofErr w:type="spellStart"/>
      <w:r w:rsidRPr="00B7587B">
        <w:rPr>
          <w:b/>
          <w:sz w:val="20"/>
          <w:szCs w:val="20"/>
        </w:rPr>
        <w:t>ИСПДн</w:t>
      </w:r>
      <w:proofErr w:type="spellEnd"/>
      <w:r w:rsidRPr="00B7587B">
        <w:rPr>
          <w:b/>
          <w:sz w:val="20"/>
          <w:szCs w:val="20"/>
        </w:rPr>
        <w:t xml:space="preserve"> Общества</w:t>
      </w:r>
    </w:p>
    <w:p w:rsidR="007F1D86" w:rsidRPr="007F1D86" w:rsidRDefault="007F1D86" w:rsidP="00B75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6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7F1D86" w:rsidRP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ор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7F1D86" w:rsidRDefault="007F1D86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рушениях сотрудниками Общества – пользователей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, связанных с безопасностью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, они несут ответственность, установленную действующим законодательством Российской Федерации.</w:t>
      </w:r>
    </w:p>
    <w:p w:rsidR="00B7587B" w:rsidRDefault="00B7587B" w:rsidP="007F1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87B" w:rsidRDefault="00B7587B" w:rsidP="00B7587B">
      <w:pPr>
        <w:pStyle w:val="affffffc"/>
        <w:numPr>
          <w:ilvl w:val="0"/>
          <w:numId w:val="44"/>
        </w:numPr>
        <w:jc w:val="both"/>
        <w:rPr>
          <w:b/>
          <w:sz w:val="20"/>
          <w:szCs w:val="20"/>
        </w:rPr>
      </w:pPr>
      <w:r w:rsidRPr="00B7587B">
        <w:rPr>
          <w:b/>
          <w:sz w:val="20"/>
          <w:szCs w:val="20"/>
        </w:rPr>
        <w:t>Список использованных источников</w:t>
      </w:r>
    </w:p>
    <w:p w:rsidR="007F1D86" w:rsidRDefault="007F1D86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нормативно-правовыми и методическими документами, на которых базируется настоящая Политика являются:</w:t>
      </w:r>
    </w:p>
    <w:p w:rsidR="00B7587B" w:rsidRPr="007F1D86" w:rsidRDefault="00B7587B" w:rsidP="00B7587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итуция Российской Федерации, 12 декабря </w:t>
      </w:r>
      <w:smartTag w:uri="urn:schemas-microsoft-com:office:smarttags" w:element="metricconverter">
        <w:smartTagPr>
          <w:attr w:name="ProductID" w:val="1993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3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венция Совета Европы «О защите физических лиц при автоматизированной обработке персональных данных». Страсбург, 28 января </w:t>
      </w:r>
      <w:smartTag w:uri="urn:schemas-microsoft-com:office:smarttags" w:element="metricconverter">
        <w:smartTagPr>
          <w:attr w:name="ProductID" w:val="1981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81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Российской Федерации от 19 декабря </w:t>
      </w:r>
      <w:smartTag w:uri="urn:schemas-microsoft-com:office:smarttags" w:element="metricconverter">
        <w:smartTagPr>
          <w:attr w:name="ProductID" w:val="2005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5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60-ФЗ «О ратификации Конвенции Совета Европы о защите физических лиц при автоматизированной обработке персональных данных».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6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52-ФЗ «О персона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»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4" w:name="_Ref217888985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6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49-ФЗ «Об информации, информационных технологиях и о защите информации»</w:t>
      </w:r>
      <w:bookmarkEnd w:id="4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Российской Федерации от 10 января </w:t>
      </w:r>
      <w:smartTag w:uri="urn:schemas-microsoft-com:office:smarttags" w:element="metricconverter">
        <w:smartTagPr>
          <w:attr w:name="ProductID" w:val="2002 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2 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-ФЗ «Об электронной цифровой подписи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5" w:name="_Ref215833482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Российской Федерации от 08 августа </w:t>
      </w:r>
      <w:smartTag w:uri="urn:schemas-microsoft-com:office:smarttags" w:element="metricconverter">
        <w:smartTagPr>
          <w:attr w:name="ProductID" w:val="2001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1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28-ФЗ «О лицензировании отдельных видов деятельности»</w:t>
      </w:r>
      <w:bookmarkEnd w:id="5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Default="00B7587B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6" w:name="_Ref214868780"/>
      <w:r w:rsidR="001F3417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="001F3417"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1 г</w:t>
        </w:r>
      </w:smartTag>
      <w:r w:rsidR="001F3417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97-ФЗ (ТК РФ)</w:t>
      </w:r>
      <w:bookmarkEnd w:id="6"/>
      <w:r w:rsidR="001F3417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87B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7" w:name="_Ref214877093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Российской Федерации от 28 ноября </w:t>
      </w:r>
      <w:smartTag w:uri="urn:schemas-microsoft-com:office:smarttags" w:element="metricconverter">
        <w:smartTagPr>
          <w:attr w:name="ProductID" w:val="2007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7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275-ФЗ «О внесении изменений в статьи 5 и 7 Федерального закона «О противодействии легализации (отмыванию) доходов, полученных преступным путем, и финансированию терроризма»</w:t>
      </w:r>
      <w:bookmarkEnd w:id="7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hyperlink r:id="rId8" w:tgtFrame="_blank" w:history="1"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й кодекс Российской Федерации (ГК РФ) от 30 ноября 1994 № 51-ФЗ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8" w:name="_Ref217963675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Российской Федерации от 08 августа 2001 № 129-ФЗ (ред. от 23 декабря 2003) «О  государственной регистрации юридических лиц и индивидуальных предпринимателей</w:t>
      </w:r>
      <w:bookmarkEnd w:id="8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Российской Федерации от 22 октября 2004г. № 125-ФЗ «Об архивном деле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9" w:name="_Ref215224669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об обеспечении безопасности персональных данных при их обработке в информационных системах персональных данных, утверждено Постановл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7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781</w:t>
      </w:r>
      <w:bookmarkEnd w:id="9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0" w:name="_Ref214939923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об особенностях обработки персональных данных, осуществляемой без использования средств автоматизации, утверждено П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687</w:t>
      </w:r>
      <w:bookmarkEnd w:id="10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1" w:name="_Ref215415618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Правительства Российской Федерации от 6 июл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bookmarkEnd w:id="1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Правительства Российской Федерации от 02 июн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419 «О федеральной службе по надзору в сфере связи и массовых коммуникаций»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2" w:name="_Ref215833528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Правительства Российской Федерации от 15 августа </w:t>
      </w:r>
      <w:smartTag w:uri="urn:schemas-microsoft-com:office:smarttags" w:element="metricconverter">
        <w:smartTagPr>
          <w:attr w:name="ProductID" w:val="2006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6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504 «О лицензировании деятельности по технической защите конфиденциальной информации</w:t>
      </w:r>
      <w:bookmarkEnd w:id="12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3" w:name="_Ref215833530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Правительства Российской Федерации от 23 сентября </w:t>
      </w:r>
      <w:smartTag w:uri="urn:schemas-microsoft-com:office:smarttags" w:element="metricconverter">
        <w:smartTagPr>
          <w:attr w:name="ProductID" w:val="2002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2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691 «Об утверждении положений о лицензировании отдельных видов деятельности, связанных с шифровальными (криптографическими) средствами»</w:t>
      </w:r>
      <w:bookmarkEnd w:id="1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 Президента Российской Федерации от 6 марта </w:t>
      </w:r>
      <w:smartTag w:uri="urn:schemas-microsoft-com:office:smarttags" w:element="metricconverter">
        <w:smartTagPr>
          <w:attr w:name="ProductID" w:val="1997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7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88 «Перечень сведений конфиденциального характера»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государственном лицензировании деятельности в области защиты информации от 27 апреля 1994 № 1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4" w:name="_Ref215307858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проведения классификации информационных систем персональных данных, утвержден Приказом ФСТЭК России, ФСБ России и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информсвязи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от 13 феврал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55/86/20.</w:t>
      </w:r>
      <w:bookmarkEnd w:id="14"/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5" w:name="_Ref217965761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типовых управленческих документов, образующихся в деятельности организаций, с указанием сроков хранения, Архивная служба России</w:t>
      </w:r>
      <w:bookmarkEnd w:id="1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Р ИСО/МЭК 17799-2005 Информационная технология. Практические правила управления информационной безопасност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ый стандарт ИСО/МЭК 27001-2005 Информационные технологии. Методы защиты. Системы менеджмента защиты информации. Треб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Р 51275-2006 Защита информации. Объект информатизации. Факторы воздействующие на информацию. Общие положения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Р 51583-2000 Защита информации. Порядок создания автоматизированных систем в защищенном исполнении. Общие положения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6" w:name="_Ref217882089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Р 50922-2006 Защита информации. Основные термины и определения</w:t>
      </w:r>
      <w:bookmarkEnd w:id="1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Р ИСО/МЭК 13335 Информационная технология. Методы и средства обеспечения безопас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Р ИСО 7498-2-99 Информационная технология. Взаимосвязь открытых систем. Базовая эталонная модель. Часть 2. Архитектура защиты информ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7" w:name="_Ref215311596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ые требования и рекомендации по технической защите конфиденциальной информации (СТР-К),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я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, </w:t>
      </w:r>
      <w:smartTag w:uri="urn:schemas-microsoft-com:office:smarttags" w:element="metricconverter">
        <w:smartTagPr>
          <w:attr w:name="ProductID" w:val="2002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2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17"/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8" w:name="_Ref215632611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овая модель угроз безопасности персональных данных при их обработке в информационных системах персональных данных. Утверждена заместителем директора ФСТЭК России 15 феврал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18"/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19" w:name="_Ref215651528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. Утверждена заместителем директора ФСТЭК России 14 феврал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19"/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Д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и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. «Защита от несанкционированного доступа к информации. Термины и определения», </w:t>
      </w:r>
      <w:smartTag w:uri="urn:schemas-microsoft-com:office:smarttags" w:element="metricconverter">
        <w:smartTagPr>
          <w:attr w:name="ProductID" w:val="1992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2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Д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и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.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, </w:t>
      </w:r>
      <w:smartTag w:uri="urn:schemas-microsoft-com:office:smarttags" w:element="metricconverter">
        <w:smartTagPr>
          <w:attr w:name="ProductID" w:val="1997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7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Д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и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. «Защита от несанкционированного доступа к информации Часть 1. Программное обеспечение средств защиты информации. Классификация по уровню контроля отсутствия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кларированных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ей», </w:t>
      </w:r>
      <w:smartTag w:uri="urn:schemas-microsoft-com:office:smarttags" w:element="metricconverter">
        <w:smartTagPr>
          <w:attr w:name="ProductID" w:val="1999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9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Д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и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. «Средства вычислительной техники. Защита от НСД к информации. Показатели защищенности от НСД к информации» 1992г.</w:t>
      </w: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20" w:name="_Ref215311609"/>
      <w:r w:rsidR="00E410B9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Д </w:t>
      </w:r>
      <w:proofErr w:type="spellStart"/>
      <w:r w:rsidR="00E410B9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и</w:t>
      </w:r>
      <w:proofErr w:type="spellEnd"/>
      <w:r w:rsidR="00E410B9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.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</w:t>
      </w:r>
      <w:smartTag w:uri="urn:schemas-microsoft-com:office:smarttags" w:element="metricconverter">
        <w:smartTagPr>
          <w:attr w:name="ProductID" w:val="1992 г"/>
        </w:smartTagPr>
        <w:r w:rsidR="00E410B9"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2 г</w:t>
        </w:r>
      </w:smartTag>
      <w:r w:rsidR="00E410B9"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20"/>
    </w:p>
    <w:p w:rsidR="00E410B9" w:rsidRDefault="00E410B9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по аттестации объектов информатизации по требованиям безопасности информации,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ехкомиссия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, 1994г.</w:t>
      </w:r>
    </w:p>
    <w:p w:rsidR="00E410B9" w:rsidRDefault="00E410B9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 об Общества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 Введена в действие приказом от 13 июня 2001 года № 152 (ФАПСИ).</w:t>
      </w:r>
    </w:p>
    <w:p w:rsidR="00E410B9" w:rsidRDefault="00E410B9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о разработке, производстве, реализации и эксплуатации шифровальных (криптографических) средств защиты информации (Положение ПКЗ-2005), введено приказом ФСБ России от 9 февраля </w:t>
      </w:r>
      <w:smartTag w:uri="urn:schemas-microsoft-com:office:smarttags" w:element="metricconverter">
        <w:smartTagPr>
          <w:attr w:name="ProductID" w:val="2005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5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6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410B9" w:rsidRDefault="00E410B9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средствам криптографической защиты конфиденциальной информации, ФСБ Ро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410B9" w:rsidRDefault="00E410B9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е рекомендации по обеспечению с помощью </w:t>
      </w:r>
      <w:proofErr w:type="spellStart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птосредств</w:t>
      </w:r>
      <w:proofErr w:type="spellEnd"/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персональных данных при их обработке в информационных системах персональных данных с использованием средств автоматизации, утвержденные руководством 8 Центра ФСБ России 21 февраля </w:t>
      </w:r>
      <w:smartTag w:uri="urn:schemas-microsoft-com:office:smarttags" w:element="metricconverter">
        <w:smartTagPr>
          <w:attr w:name="ProductID" w:val="2008 г"/>
        </w:smartTagPr>
        <w:r w:rsidRPr="007F1D8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 г</w:t>
        </w:r>
      </w:smartTag>
      <w:r w:rsidRPr="007F1D86">
        <w:rPr>
          <w:rFonts w:ascii="Times New Roman" w:eastAsia="Times New Roman" w:hAnsi="Times New Roman" w:cs="Times New Roman"/>
          <w:sz w:val="20"/>
          <w:szCs w:val="20"/>
          <w:lang w:eastAsia="ru-RU"/>
        </w:rPr>
        <w:t>., № 149/54-144</w:t>
      </w:r>
    </w:p>
    <w:p w:rsidR="00E410B9" w:rsidRDefault="00E410B9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417" w:rsidRDefault="001F3417" w:rsidP="00B7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D64" w:rsidRPr="007F1D86" w:rsidRDefault="00721D64" w:rsidP="007F1D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1" w:name="_Toc248298285"/>
      <w:bookmarkEnd w:id="21"/>
    </w:p>
    <w:sectPr w:rsidR="00721D64" w:rsidRPr="007F1D86" w:rsidSect="00B339BD">
      <w:headerReference w:type="default" r:id="rId9"/>
      <w:footerReference w:type="default" r:id="rId10"/>
      <w:pgSz w:w="16838" w:h="11906" w:orient="landscape" w:code="9"/>
      <w:pgMar w:top="143" w:right="1134" w:bottom="284" w:left="851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CC" w:rsidRDefault="007234CC" w:rsidP="007F1D86">
      <w:pPr>
        <w:spacing w:after="0" w:line="240" w:lineRule="auto"/>
      </w:pPr>
      <w:r>
        <w:separator/>
      </w:r>
    </w:p>
  </w:endnote>
  <w:endnote w:type="continuationSeparator" w:id="0">
    <w:p w:rsidR="007234CC" w:rsidRDefault="007234CC" w:rsidP="007F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E5" w:rsidRDefault="007234CC" w:rsidP="0031644B">
    <w:pPr>
      <w:pStyle w:val="af8"/>
      <w:framePr w:wrap="around" w:vAnchor="text" w:hAnchor="margin" w:xAlign="center" w:y="1"/>
      <w:tabs>
        <w:tab w:val="clear" w:pos="4677"/>
        <w:tab w:val="center" w:pos="5040"/>
      </w:tabs>
      <w:ind w:hanging="1080"/>
      <w:jc w:val="center"/>
      <w:rPr>
        <w:rStyle w:val="aff0"/>
      </w:rPr>
    </w:pPr>
  </w:p>
  <w:p w:rsidR="00910FE5" w:rsidRDefault="007234CC" w:rsidP="00B339BD">
    <w:pPr>
      <w:framePr w:h="566" w:hRule="exact" w:wrap="around" w:vAnchor="text" w:hAnchor="margin" w:xAlign="center" w:y="861"/>
      <w:jc w:val="center"/>
    </w:pPr>
  </w:p>
  <w:p w:rsidR="00910FE5" w:rsidRDefault="007234CC" w:rsidP="00D1501D">
    <w:pPr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CC" w:rsidRDefault="007234CC" w:rsidP="007F1D86">
      <w:pPr>
        <w:spacing w:after="0" w:line="240" w:lineRule="auto"/>
      </w:pPr>
      <w:r>
        <w:separator/>
      </w:r>
    </w:p>
  </w:footnote>
  <w:footnote w:type="continuationSeparator" w:id="0">
    <w:p w:rsidR="007234CC" w:rsidRDefault="007234CC" w:rsidP="007F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B7" w:rsidRPr="00E639B7" w:rsidRDefault="007F1D86" w:rsidP="00E639B7">
    <w:pPr>
      <w:pStyle w:val="af6"/>
    </w:pPr>
    <w:r w:rsidRPr="001158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87725</wp:posOffset>
              </wp:positionV>
              <wp:extent cx="428625" cy="32956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9B7" w:rsidRDefault="00A32BBC" w:rsidP="00E639B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39B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0;margin-top:266.75pt;width:33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" o:allowincell="f" stroked="f">
              <v:textbox style="layout-flow:vertical">
                <w:txbxContent>
                  <w:p w:rsidR="00E639B7" w:rsidRDefault="00A32BBC" w:rsidP="00E639B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39B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E66"/>
    <w:multiLevelType w:val="multilevel"/>
    <w:tmpl w:val="0172C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 w15:restartNumberingAfterBreak="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8" w15:restartNumberingAfterBreak="0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52AF"/>
    <w:multiLevelType w:val="hybridMultilevel"/>
    <w:tmpl w:val="C7AEE4DE"/>
    <w:lvl w:ilvl="0" w:tplc="FFFFFFFF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112D"/>
    <w:multiLevelType w:val="multilevel"/>
    <w:tmpl w:val="3E4C3AA2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5" w15:restartNumberingAfterBreak="0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47BF"/>
    <w:multiLevelType w:val="multilevel"/>
    <w:tmpl w:val="F26A625E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17" w15:restartNumberingAfterBreak="0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3" w15:restartNumberingAfterBreak="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6" w15:restartNumberingAfterBreak="0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9" w15:restartNumberingAfterBreak="0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3" w15:restartNumberingAfterBreak="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44C59"/>
    <w:multiLevelType w:val="multilevel"/>
    <w:tmpl w:val="33D4A2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7" w15:restartNumberingAfterBreak="0">
    <w:nsid w:val="71BE5975"/>
    <w:multiLevelType w:val="multilevel"/>
    <w:tmpl w:val="5EB0DFD6"/>
    <w:lvl w:ilvl="0">
      <w:start w:val="1"/>
      <w:numFmt w:val="decimal"/>
      <w:pStyle w:val="14"/>
      <w:suff w:val="space"/>
      <w:lvlText w:val="%1"/>
      <w:lvlJc w:val="left"/>
      <w:pPr>
        <w:ind w:left="180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270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8" w15:restartNumberingAfterBreak="0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529B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33"/>
  </w:num>
  <w:num w:numId="5">
    <w:abstractNumId w:val="25"/>
  </w:num>
  <w:num w:numId="6">
    <w:abstractNumId w:val="26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22"/>
  </w:num>
  <w:num w:numId="12">
    <w:abstractNumId w:val="23"/>
  </w:num>
  <w:num w:numId="13">
    <w:abstractNumId w:val="27"/>
  </w:num>
  <w:num w:numId="14">
    <w:abstractNumId w:val="0"/>
  </w:num>
  <w:num w:numId="15">
    <w:abstractNumId w:val="8"/>
  </w:num>
  <w:num w:numId="16">
    <w:abstractNumId w:val="1"/>
  </w:num>
  <w:num w:numId="17">
    <w:abstractNumId w:val="17"/>
  </w:num>
  <w:num w:numId="18">
    <w:abstractNumId w:val="3"/>
  </w:num>
  <w:num w:numId="19">
    <w:abstractNumId w:val="29"/>
  </w:num>
  <w:num w:numId="20">
    <w:abstractNumId w:val="38"/>
  </w:num>
  <w:num w:numId="21">
    <w:abstractNumId w:val="4"/>
  </w:num>
  <w:num w:numId="22">
    <w:abstractNumId w:val="35"/>
  </w:num>
  <w:num w:numId="23">
    <w:abstractNumId w:val="2"/>
  </w:num>
  <w:num w:numId="24">
    <w:abstractNumId w:val="34"/>
  </w:num>
  <w:num w:numId="25">
    <w:abstractNumId w:val="30"/>
  </w:num>
  <w:num w:numId="26">
    <w:abstractNumId w:val="18"/>
  </w:num>
  <w:num w:numId="27">
    <w:abstractNumId w:val="24"/>
  </w:num>
  <w:num w:numId="28">
    <w:abstractNumId w:val="11"/>
  </w:num>
  <w:num w:numId="29">
    <w:abstractNumId w:val="21"/>
  </w:num>
  <w:num w:numId="30">
    <w:abstractNumId w:val="20"/>
  </w:num>
  <w:num w:numId="31">
    <w:abstractNumId w:val="31"/>
  </w:num>
  <w:num w:numId="32">
    <w:abstractNumId w:val="37"/>
  </w:num>
  <w:num w:numId="33">
    <w:abstractNumId w:val="28"/>
  </w:num>
  <w:num w:numId="34">
    <w:abstractNumId w:val="19"/>
  </w:num>
  <w:num w:numId="35">
    <w:abstractNumId w:val="39"/>
  </w:num>
  <w:num w:numId="36">
    <w:abstractNumId w:val="16"/>
  </w:num>
  <w:num w:numId="37">
    <w:abstractNumId w:val="1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86"/>
    <w:rsid w:val="001F3417"/>
    <w:rsid w:val="00380A01"/>
    <w:rsid w:val="00721D64"/>
    <w:rsid w:val="007234CC"/>
    <w:rsid w:val="007F1D86"/>
    <w:rsid w:val="00A32BBC"/>
    <w:rsid w:val="00B339BD"/>
    <w:rsid w:val="00B7587B"/>
    <w:rsid w:val="00C93CA0"/>
    <w:rsid w:val="00E22A48"/>
    <w:rsid w:val="00E410B9"/>
    <w:rsid w:val="00E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EDA8D3"/>
  <w15:chartTrackingRefBased/>
  <w15:docId w15:val="{B573E254-1206-48DE-AB98-5B7B5764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f2">
    <w:name w:val="Normal"/>
    <w:qFormat/>
  </w:style>
  <w:style w:type="paragraph" w:styleId="14">
    <w:name w:val="heading 1"/>
    <w:basedOn w:val="af2"/>
    <w:next w:val="af2"/>
    <w:link w:val="15"/>
    <w:autoRedefine/>
    <w:qFormat/>
    <w:rsid w:val="007F1D86"/>
    <w:pPr>
      <w:keepNext/>
      <w:pageBreakBefore/>
      <w:numPr>
        <w:numId w:val="32"/>
      </w:numPr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7F1D86"/>
    <w:pPr>
      <w:keepNext/>
      <w:numPr>
        <w:ilvl w:val="1"/>
        <w:numId w:val="32"/>
      </w:numPr>
      <w:suppressAutoHyphen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7F1D86"/>
    <w:pPr>
      <w:keepNext/>
      <w:numPr>
        <w:ilvl w:val="2"/>
        <w:numId w:val="32"/>
      </w:numPr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7F1D86"/>
    <w:pPr>
      <w:keepNext/>
      <w:numPr>
        <w:ilvl w:val="3"/>
        <w:numId w:val="32"/>
      </w:numPr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7F1D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7F1D8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f2"/>
    <w:next w:val="af2"/>
    <w:link w:val="70"/>
    <w:qFormat/>
    <w:rsid w:val="007F1D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7F1D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7F1D8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5">
    <w:name w:val="Заголовок 1 Знак"/>
    <w:basedOn w:val="af3"/>
    <w:link w:val="14"/>
    <w:rsid w:val="007F1D86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7F1D8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7F1D86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7F1D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7F1D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7F1D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7F1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7F1D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7F1D86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7F1D86"/>
  </w:style>
  <w:style w:type="character" w:customStyle="1" w:styleId="CharChar1">
    <w:name w:val="Char Char1"/>
    <w:basedOn w:val="af3"/>
    <w:rsid w:val="007F1D86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7F1D86"/>
    <w:rPr>
      <w:bCs/>
      <w:color w:val="000000"/>
      <w:sz w:val="28"/>
      <w:lang w:val="en-US" w:eastAsia="ru-RU" w:bidi="ar-SA"/>
    </w:rPr>
  </w:style>
  <w:style w:type="paragraph" w:styleId="af6">
    <w:name w:val="header"/>
    <w:basedOn w:val="af2"/>
    <w:link w:val="af7"/>
    <w:rsid w:val="007F1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f3"/>
    <w:link w:val="af6"/>
    <w:rsid w:val="007F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f2"/>
    <w:link w:val="af9"/>
    <w:rsid w:val="007F1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f3"/>
    <w:link w:val="af8"/>
    <w:rsid w:val="007F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f2"/>
    <w:link w:val="afb"/>
    <w:semiHidden/>
    <w:rsid w:val="007F1D8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f3"/>
    <w:link w:val="afa"/>
    <w:semiHidden/>
    <w:rsid w:val="007F1D86"/>
    <w:rPr>
      <w:rFonts w:ascii="Calibri" w:eastAsia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rsid w:val="007F1D86"/>
    <w:pPr>
      <w:spacing w:before="240" w:after="12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fc">
    <w:name w:val="Hyperlink"/>
    <w:basedOn w:val="af3"/>
    <w:rsid w:val="007F1D86"/>
    <w:rPr>
      <w:color w:val="0000FF"/>
      <w:u w:val="single"/>
    </w:rPr>
  </w:style>
  <w:style w:type="paragraph" w:customStyle="1" w:styleId="afd">
    <w:name w:val="Рисунок"/>
    <w:basedOn w:val="af2"/>
    <w:rsid w:val="007F1D8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toc 2"/>
    <w:basedOn w:val="af2"/>
    <w:next w:val="af2"/>
    <w:autoRedefine/>
    <w:rsid w:val="007F1D86"/>
    <w:pPr>
      <w:tabs>
        <w:tab w:val="left" w:pos="720"/>
        <w:tab w:val="right" w:leader="dot" w:pos="9639"/>
      </w:tabs>
      <w:spacing w:after="0" w:line="240" w:lineRule="auto"/>
      <w:ind w:left="2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f2"/>
    <w:next w:val="af2"/>
    <w:autoRedefine/>
    <w:rsid w:val="007F1D86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e">
    <w:name w:val="caption"/>
    <w:basedOn w:val="af2"/>
    <w:next w:val="af2"/>
    <w:qFormat/>
    <w:rsid w:val="007F1D8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f">
    <w:name w:val="List Continue"/>
    <w:basedOn w:val="af2"/>
    <w:autoRedefine/>
    <w:rsid w:val="007F1D86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List Number 3"/>
    <w:basedOn w:val="af2"/>
    <w:rsid w:val="007F1D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page number"/>
    <w:basedOn w:val="af3"/>
    <w:rsid w:val="007F1D86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7F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f2"/>
    <w:next w:val="af2"/>
    <w:autoRedefine/>
    <w:rsid w:val="007F1D86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7F1D86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2">
    <w:name w:val="List Number"/>
    <w:basedOn w:val="af2"/>
    <w:rsid w:val="007F1D86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Number 2"/>
    <w:basedOn w:val="af2"/>
    <w:rsid w:val="007F1D86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">
    <w:name w:val="p"/>
    <w:basedOn w:val="af2"/>
    <w:rsid w:val="007F1D86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7F1D86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7F1D86"/>
    <w:rPr>
      <w:i/>
    </w:rPr>
  </w:style>
  <w:style w:type="paragraph" w:customStyle="1" w:styleId="Tabletext">
    <w:name w:val="Table text"/>
    <w:basedOn w:val="18"/>
    <w:rsid w:val="007F1D86"/>
    <w:pPr>
      <w:spacing w:line="240" w:lineRule="auto"/>
      <w:ind w:firstLine="0"/>
      <w:jc w:val="left"/>
    </w:pPr>
  </w:style>
  <w:style w:type="character" w:customStyle="1" w:styleId="aff1">
    <w:name w:val="_Текст+абзац Знак"/>
    <w:basedOn w:val="af3"/>
    <w:link w:val="aff2"/>
    <w:rsid w:val="007F1D86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7F1D86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F1D86"/>
    <w:pPr>
      <w:jc w:val="center"/>
    </w:pPr>
  </w:style>
  <w:style w:type="paragraph" w:customStyle="1" w:styleId="Tabletitleheader">
    <w:name w:val="Table_title_header"/>
    <w:basedOn w:val="Tabletitlecentered"/>
    <w:rsid w:val="007F1D8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F1D86"/>
    <w:pPr>
      <w:suppressAutoHyphens/>
      <w:jc w:val="center"/>
    </w:pPr>
  </w:style>
  <w:style w:type="paragraph" w:styleId="20">
    <w:name w:val="List Bullet 2"/>
    <w:basedOn w:val="af2"/>
    <w:autoRedefine/>
    <w:rsid w:val="007F1D86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List Bullet 3"/>
    <w:basedOn w:val="af2"/>
    <w:autoRedefine/>
    <w:rsid w:val="007F1D86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ld">
    <w:name w:val="bold"/>
    <w:basedOn w:val="af3"/>
    <w:rsid w:val="007F1D86"/>
    <w:rPr>
      <w:b/>
    </w:rPr>
  </w:style>
  <w:style w:type="character" w:customStyle="1" w:styleId="italic">
    <w:name w:val="italic"/>
    <w:basedOn w:val="af3"/>
    <w:rsid w:val="007F1D86"/>
    <w:rPr>
      <w:i/>
    </w:rPr>
  </w:style>
  <w:style w:type="character" w:customStyle="1" w:styleId="BoldItalic">
    <w:name w:val="Bold+Italic"/>
    <w:basedOn w:val="af3"/>
    <w:rsid w:val="007F1D86"/>
    <w:rPr>
      <w:b/>
      <w:i/>
    </w:rPr>
  </w:style>
  <w:style w:type="paragraph" w:styleId="28">
    <w:name w:val="List Continue 2"/>
    <w:basedOn w:val="af2"/>
    <w:autoRedefine/>
    <w:rsid w:val="007F1D86"/>
    <w:pPr>
      <w:spacing w:after="0" w:line="360" w:lineRule="auto"/>
      <w:ind w:left="149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List Continue 3"/>
    <w:basedOn w:val="af2"/>
    <w:autoRedefine/>
    <w:rsid w:val="007F1D86"/>
    <w:pPr>
      <w:spacing w:after="0" w:line="360" w:lineRule="auto"/>
      <w:ind w:left="221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List Bullet"/>
    <w:basedOn w:val="af2"/>
    <w:autoRedefine/>
    <w:rsid w:val="007F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_Текст+абзац"/>
    <w:link w:val="aff1"/>
    <w:rsid w:val="007F1D86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7F1D86"/>
    <w:pPr>
      <w:numPr>
        <w:numId w:val="6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7F1D86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7F1D86"/>
    <w:pPr>
      <w:pageBreakBefore/>
      <w:numPr>
        <w:numId w:val="18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7F1D86"/>
    <w:pPr>
      <w:numPr>
        <w:ilvl w:val="1"/>
        <w:numId w:val="12"/>
      </w:numPr>
      <w:tabs>
        <w:tab w:val="left" w:pos="902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List"/>
    <w:basedOn w:val="af2"/>
    <w:rsid w:val="007F1D86"/>
    <w:pPr>
      <w:numPr>
        <w:ilvl w:val="2"/>
        <w:numId w:val="12"/>
      </w:numPr>
      <w:tabs>
        <w:tab w:val="clear" w:pos="902"/>
        <w:tab w:val="num" w:pos="900"/>
      </w:tabs>
      <w:spacing w:after="120" w:line="240" w:lineRule="auto"/>
      <w:ind w:left="1260" w:hanging="358"/>
      <w:jc w:val="both"/>
    </w:pPr>
    <w:rPr>
      <w:rFonts w:ascii="Arial" w:eastAsia="Times New Roman" w:hAnsi="Arial" w:cs="Times New Roman"/>
      <w:szCs w:val="24"/>
      <w:lang w:val="en-US" w:eastAsia="ru-RU"/>
    </w:rPr>
  </w:style>
  <w:style w:type="paragraph" w:customStyle="1" w:styleId="21">
    <w:name w:val="_Заг2.Пункт"/>
    <w:basedOn w:val="af2"/>
    <w:rsid w:val="007F1D86"/>
    <w:pPr>
      <w:numPr>
        <w:ilvl w:val="5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7F1D86"/>
    <w:pPr>
      <w:numPr>
        <w:ilvl w:val="6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7F1D86"/>
    <w:pPr>
      <w:numPr>
        <w:ilvl w:val="7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7F1D86"/>
    <w:pPr>
      <w:spacing w:after="0" w:line="240" w:lineRule="auto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Заг.2"/>
    <w:next w:val="af2"/>
    <w:rsid w:val="007F1D86"/>
    <w:pPr>
      <w:numPr>
        <w:ilvl w:val="1"/>
        <w:numId w:val="18"/>
      </w:numPr>
      <w:suppressAutoHyphens/>
      <w:spacing w:before="36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3">
    <w:name w:val="_Заг.3"/>
    <w:next w:val="af2"/>
    <w:rsid w:val="007F1D86"/>
    <w:pPr>
      <w:numPr>
        <w:ilvl w:val="2"/>
        <w:numId w:val="18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7F1D8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7F1D86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7F1D86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7F1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_Тип_приложения"/>
    <w:next w:val="af2"/>
    <w:rsid w:val="007F1D86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7F1D86"/>
    <w:pPr>
      <w:numPr>
        <w:numId w:val="8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7F1D86"/>
    <w:pPr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7F1D86"/>
    <w:pPr>
      <w:numPr>
        <w:numId w:val="9"/>
      </w:numPr>
    </w:pPr>
  </w:style>
  <w:style w:type="paragraph" w:customStyle="1" w:styleId="a4">
    <w:name w:val="_ТаблТкстУтвСогласовТЛиЛУ"/>
    <w:rsid w:val="007F1D86"/>
    <w:pPr>
      <w:numPr>
        <w:numId w:val="10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7F1D86"/>
    <w:pPr>
      <w:numPr>
        <w:numId w:val="0"/>
      </w:numPr>
      <w:suppressAutoHyphens w:val="0"/>
      <w:spacing w:before="360" w:after="0"/>
    </w:pPr>
  </w:style>
  <w:style w:type="paragraph" w:customStyle="1" w:styleId="1a">
    <w:name w:val="_Прил_А.1"/>
    <w:next w:val="aff2"/>
    <w:rsid w:val="007F1D86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2"/>
    <w:rsid w:val="007F1D86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7F1D86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7F1D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7F1D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7F1D86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7F1D86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7F1D86"/>
  </w:style>
  <w:style w:type="character" w:customStyle="1" w:styleId="emph">
    <w:name w:val="emph"/>
    <w:basedOn w:val="af3"/>
    <w:rsid w:val="007F1D86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7F1D86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7F1D86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7F1D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7F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7F1D86"/>
    <w:pPr>
      <w:numPr>
        <w:ilvl w:val="2"/>
      </w:numPr>
    </w:pPr>
  </w:style>
  <w:style w:type="paragraph" w:customStyle="1" w:styleId="Appendix4">
    <w:name w:val="Appendix 4"/>
    <w:basedOn w:val="affe"/>
    <w:rsid w:val="007F1D86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7F1D86"/>
    <w:rPr>
      <w:sz w:val="16"/>
      <w:szCs w:val="16"/>
    </w:rPr>
  </w:style>
  <w:style w:type="paragraph" w:styleId="afff1">
    <w:name w:val="annotation text"/>
    <w:basedOn w:val="af2"/>
    <w:link w:val="afff2"/>
    <w:semiHidden/>
    <w:rsid w:val="007F1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7F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7F1D86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7F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7F1D8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7F1D8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7F1D86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7F1D86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7F1D86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7F1D86"/>
    <w:pPr>
      <w:numPr>
        <w:numId w:val="12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10">
    <w:name w:val="Стиль1 Знак1"/>
    <w:basedOn w:val="af3"/>
    <w:link w:val="12"/>
    <w:rsid w:val="007F1D86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7F1D86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7F1D86"/>
    <w:pPr>
      <w:spacing w:after="80" w:line="240" w:lineRule="auto"/>
      <w:ind w:firstLine="425"/>
      <w:jc w:val="both"/>
    </w:pPr>
    <w:rPr>
      <w:rFonts w:ascii="Arial" w:hAnsi="Arial" w:cs="Arial"/>
      <w:lang w:eastAsia="ru-RU"/>
    </w:rPr>
  </w:style>
  <w:style w:type="paragraph" w:customStyle="1" w:styleId="2a">
    <w:name w:val="Текст 2"/>
    <w:basedOn w:val="33"/>
    <w:rsid w:val="007F1D86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7F1D86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7F1D86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7F1D86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7F1D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7F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Strong"/>
    <w:basedOn w:val="af3"/>
    <w:qFormat/>
    <w:rsid w:val="007F1D86"/>
    <w:rPr>
      <w:b/>
      <w:bCs/>
    </w:rPr>
  </w:style>
  <w:style w:type="paragraph" w:customStyle="1" w:styleId="a1">
    <w:name w:val="_Табл_Перечисл.за.Табл.Текст"/>
    <w:rsid w:val="007F1D86"/>
    <w:pPr>
      <w:numPr>
        <w:numId w:val="1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7F1D86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7F1D86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7F1D86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7F1D86"/>
    <w:pPr>
      <w:numPr>
        <w:numId w:val="17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7F1D86"/>
    <w:pPr>
      <w:numPr>
        <w:ilvl w:val="7"/>
        <w:numId w:val="3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7F1D86"/>
    <w:pPr>
      <w:numPr>
        <w:ilvl w:val="6"/>
        <w:numId w:val="3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7F1D86"/>
    <w:pPr>
      <w:numPr>
        <w:ilvl w:val="8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7F1D86"/>
    <w:pPr>
      <w:numPr>
        <w:ilvl w:val="8"/>
        <w:numId w:val="3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item">
    <w:name w:val="Heading 1 item"/>
    <w:rsid w:val="007F1D86"/>
    <w:pPr>
      <w:numPr>
        <w:ilvl w:val="4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F1D86"/>
    <w:pPr>
      <w:numPr>
        <w:ilvl w:val="5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2"/>
    <w:rsid w:val="007F1D86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7F1D86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2"/>
    <w:rsid w:val="007F1D86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7F1D86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7F1D86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2"/>
    <w:rsid w:val="007F1D86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7F1D86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7F1D86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7F1D8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2"/>
    <w:rsid w:val="007F1D86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7F1D86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7F1D86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2"/>
    <w:rsid w:val="007F1D86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7F1D86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7F1D86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7F1D86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7F1D86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7F1D86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7F1D86"/>
    <w:pPr>
      <w:spacing w:after="0" w:line="240" w:lineRule="auto"/>
    </w:pPr>
    <w:rPr>
      <w:rFonts w:ascii="Arial" w:eastAsia="Times New Roman" w:hAnsi="Arial" w:cs="Times New Roman"/>
      <w:sz w:val="8"/>
      <w:szCs w:val="24"/>
      <w:lang w:eastAsia="ru-RU"/>
    </w:rPr>
  </w:style>
  <w:style w:type="paragraph" w:customStyle="1" w:styleId="affff4">
    <w:name w:val="_Дец.№._ТЛ"/>
    <w:next w:val="aff2"/>
    <w:rsid w:val="007F1D86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2"/>
    <w:rsid w:val="007F1D86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7F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f2"/>
    <w:rsid w:val="007F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f2"/>
    <w:rsid w:val="007F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f2"/>
    <w:rsid w:val="007F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7F1D8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7F1D86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7F1D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7F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7F1D86"/>
    <w:pPr>
      <w:spacing w:after="120" w:line="240" w:lineRule="auto"/>
      <w:ind w:left="1415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7F1D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7F1D86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7F1D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7F1D86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7F1D8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1">
    <w:name w:val="toc 6"/>
    <w:next w:val="af2"/>
    <w:uiPriority w:val="39"/>
    <w:rsid w:val="007F1D86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7F1D86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7F1D86"/>
    <w:pPr>
      <w:spacing w:after="6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7F1D86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7F1D86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7F1D86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2"/>
    <w:rsid w:val="007F1D86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7F1D86"/>
    <w:pPr>
      <w:numPr>
        <w:numId w:val="19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7F1D86"/>
    <w:pPr>
      <w:numPr>
        <w:numId w:val="20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2"/>
    <w:rsid w:val="007F1D86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7F1D86"/>
    <w:pPr>
      <w:numPr>
        <w:numId w:val="28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7F1D86"/>
    <w:pPr>
      <w:numPr>
        <w:numId w:val="21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7F1D86"/>
    <w:pPr>
      <w:spacing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7F1D86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2"/>
    <w:link w:val="afffff9"/>
    <w:rsid w:val="007F1D86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7F1D8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7F1D8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7F1D86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7F1D86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7F1D86"/>
    <w:rPr>
      <w:rFonts w:ascii="Arial" w:hAnsi="Arial"/>
      <w:i/>
      <w:iCs/>
    </w:rPr>
  </w:style>
  <w:style w:type="paragraph" w:customStyle="1" w:styleId="afffffa">
    <w:name w:val="_ТаблПрил_№.и.Название"/>
    <w:next w:val="aff2"/>
    <w:rsid w:val="007F1D86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7F1D86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2"/>
    <w:rsid w:val="007F1D86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7F1D86"/>
    <w:pPr>
      <w:numPr>
        <w:numId w:val="22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7F1D86"/>
    <w:pPr>
      <w:numPr>
        <w:numId w:val="23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7F1D86"/>
    <w:pPr>
      <w:numPr>
        <w:numId w:val="24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7F1D86"/>
    <w:pPr>
      <w:numPr>
        <w:numId w:val="2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7F1D86"/>
    <w:pPr>
      <w:numPr>
        <w:numId w:val="26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7F1D86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7F1D86"/>
    <w:rPr>
      <w:rFonts w:ascii="Arial" w:hAnsi="Arial"/>
      <w:i/>
      <w:iCs/>
    </w:rPr>
  </w:style>
  <w:style w:type="table" w:styleId="38">
    <w:name w:val="Table Classic 3"/>
    <w:basedOn w:val="af4"/>
    <w:rsid w:val="007F1D86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7F1D86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7F1D86"/>
    <w:pPr>
      <w:numPr>
        <w:numId w:val="27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7F1D86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7F1D86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2"/>
    <w:rsid w:val="007F1D86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2"/>
    <w:rsid w:val="007F1D86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7F1D86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7F1D86"/>
    <w:pPr>
      <w:numPr>
        <w:numId w:val="29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7F1D86"/>
    <w:pPr>
      <w:numPr>
        <w:numId w:val="30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7F1D86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2"/>
    <w:rsid w:val="007F1D86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7F1D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7F1D86"/>
    <w:pPr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f5">
    <w:name w:val="_ТЛ_Табл_Текст"/>
    <w:rsid w:val="007F1D86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2"/>
    <w:rsid w:val="007F1D86"/>
  </w:style>
  <w:style w:type="paragraph" w:customStyle="1" w:styleId="affffff6">
    <w:name w:val="_Дец№ЛУнаТЛ"/>
    <w:next w:val="aff2"/>
    <w:rsid w:val="007F1D86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2"/>
    <w:rsid w:val="007F1D86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7F1D86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fffff8">
    <w:name w:val="Table Elegant"/>
    <w:basedOn w:val="af4"/>
    <w:rsid w:val="007F1D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2"/>
    <w:rsid w:val="007F1D86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7F1D86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7F1D86"/>
    <w:pPr>
      <w:numPr>
        <w:numId w:val="31"/>
      </w:numPr>
    </w:pPr>
  </w:style>
  <w:style w:type="paragraph" w:customStyle="1" w:styleId="Table">
    <w:name w:val="_Table"/>
    <w:basedOn w:val="af2"/>
    <w:rsid w:val="007F1D86"/>
    <w:pPr>
      <w:spacing w:before="120" w:after="0" w:line="240" w:lineRule="auto"/>
      <w:jc w:val="both"/>
    </w:pPr>
    <w:rPr>
      <w:rFonts w:ascii="GOST type B" w:eastAsia="Times New Roman" w:hAnsi="GOST type B" w:cs="Times New Roman"/>
      <w:sz w:val="28"/>
      <w:szCs w:val="24"/>
      <w:lang w:eastAsia="ru-RU"/>
    </w:rPr>
  </w:style>
  <w:style w:type="paragraph" w:customStyle="1" w:styleId="affffffb">
    <w:name w:val="_НаименУслуги"/>
    <w:rsid w:val="007F1D86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7F1D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7F1D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TOC Heading"/>
    <w:basedOn w:val="14"/>
    <w:next w:val="af2"/>
    <w:uiPriority w:val="39"/>
    <w:qFormat/>
    <w:rsid w:val="007F1D86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paragraph" w:customStyle="1" w:styleId="affffffe">
    <w:name w:val="Штамп"/>
    <w:basedOn w:val="af2"/>
    <w:rsid w:val="007F1D8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m0">
    <w:name w:val="m_ТекстТаблицы"/>
    <w:basedOn w:val="af2"/>
    <w:link w:val="m1"/>
    <w:rsid w:val="007F1D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m2">
    <w:name w:val="m_ШапкаТаблицы"/>
    <w:basedOn w:val="af2"/>
    <w:rsid w:val="007F1D86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m">
    <w:name w:val="m_Список"/>
    <w:basedOn w:val="af2"/>
    <w:rsid w:val="007F1D86"/>
    <w:pPr>
      <w:numPr>
        <w:numId w:val="43"/>
      </w:numPr>
      <w:tabs>
        <w:tab w:val="clear" w:pos="680"/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_ТекстТаблицы Знак"/>
    <w:link w:val="m0"/>
    <w:rsid w:val="007F1D86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krf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FA1E-2386-4431-9669-5F79A32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катерина Алексеевна</dc:creator>
  <cp:keywords/>
  <dc:description/>
  <cp:lastModifiedBy>Соколова Екатерина Алексеевна</cp:lastModifiedBy>
  <cp:revision>3</cp:revision>
  <dcterms:created xsi:type="dcterms:W3CDTF">2017-03-09T10:25:00Z</dcterms:created>
  <dcterms:modified xsi:type="dcterms:W3CDTF">2017-06-28T14:16:00Z</dcterms:modified>
</cp:coreProperties>
</file>